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  从日据到光复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  从日据到光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71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关键词搜索：https://www.jiaokey.com/tag/台湾教育  从日据到光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